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17" w:rsidRPr="002D2517" w:rsidRDefault="000B3CF7" w:rsidP="00812DE8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      </w:t>
      </w:r>
      <w:r w:rsidR="00787D94">
        <w:t xml:space="preserve">      </w:t>
      </w:r>
      <w:r w:rsidR="002D2517">
        <w:t xml:space="preserve"> </w:t>
      </w:r>
      <w:r w:rsidR="00787D94">
        <w:t xml:space="preserve">       </w:t>
      </w:r>
      <w:r w:rsidR="00787D94">
        <w:rPr>
          <w:sz w:val="32"/>
          <w:szCs w:val="32"/>
        </w:rPr>
        <w:t>R</w:t>
      </w:r>
      <w:r w:rsidR="004F4555">
        <w:rPr>
          <w:sz w:val="32"/>
          <w:szCs w:val="32"/>
        </w:rPr>
        <w:t xml:space="preserve">ychnovský krasavec – </w:t>
      </w:r>
      <w:r w:rsidR="00D3658F">
        <w:rPr>
          <w:sz w:val="32"/>
          <w:szCs w:val="32"/>
        </w:rPr>
        <w:t>Advent show</w:t>
      </w:r>
      <w:r w:rsidR="0032129B">
        <w:rPr>
          <w:sz w:val="32"/>
          <w:szCs w:val="32"/>
        </w:rPr>
        <w:t xml:space="preserve"> 2014</w:t>
      </w:r>
    </w:p>
    <w:p w:rsidR="00AF5524" w:rsidRDefault="00DE14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45" style="position:absolute;margin-left:444.95pt;margin-top:98.4pt;width:15.05pt;height:14.9pt;rotation:-430633fd;z-index:251671552"/>
        </w:pict>
      </w:r>
      <w:r>
        <w:rPr>
          <w:noProof/>
        </w:rPr>
        <w:pict>
          <v:oval id="_x0000_s1046" style="position:absolute;margin-left:299.85pt;margin-top:98.4pt;width:15.05pt;height:14.9pt;rotation:-430633fd;z-index:251672576"/>
        </w:pict>
      </w:r>
      <w:r>
        <w:rPr>
          <w:noProof/>
        </w:rPr>
        <w:pict>
          <v:oval id="_x0000_s1044" style="position:absolute;margin-left:232.45pt;margin-top:98.4pt;width:15.05pt;height:14.9pt;rotation:-430633fd;z-index:251670528"/>
        </w:pict>
      </w:r>
      <w:r>
        <w:rPr>
          <w:noProof/>
        </w:rPr>
        <w:pict>
          <v:oval id="_x0000_s1043" style="position:absolute;margin-left:119.05pt;margin-top:98.4pt;width:15.05pt;height:14.9pt;rotation:-430633fd;z-index:251669504"/>
        </w:pict>
      </w:r>
      <w:r>
        <w:rPr>
          <w:noProof/>
        </w:rPr>
        <w:pict>
          <v:oval id="_x0000_s1042" style="position:absolute;margin-left:86.05pt;margin-top:98.4pt;width:15.05pt;height:14.9pt;rotation:-430633fd;z-index:251668480"/>
        </w:pict>
      </w:r>
      <w:r w:rsidR="002D2517">
        <w:t xml:space="preserve">                         </w:t>
      </w:r>
      <w:r w:rsidR="00AF5524">
        <w:rPr>
          <w:b/>
        </w:rPr>
        <w:t xml:space="preserve">skupiny </w:t>
      </w:r>
      <w:proofErr w:type="spellStart"/>
      <w:r w:rsidR="00AF5524">
        <w:rPr>
          <w:b/>
        </w:rPr>
        <w:t>Biewer</w:t>
      </w:r>
      <w:proofErr w:type="spellEnd"/>
      <w:r w:rsidR="00AF5524">
        <w:rPr>
          <w:b/>
        </w:rPr>
        <w:t xml:space="preserve"> CZ </w:t>
      </w:r>
      <w:r w:rsidR="00AF5524">
        <w:t xml:space="preserve">organizace </w:t>
      </w:r>
      <w:proofErr w:type="gramStart"/>
      <w:r w:rsidR="00AF5524">
        <w:t xml:space="preserve">ARCD </w:t>
      </w:r>
      <w:proofErr w:type="spellStart"/>
      <w:r w:rsidR="00AF5524">
        <w:t>e.V</w:t>
      </w:r>
      <w:proofErr w:type="spellEnd"/>
      <w:r w:rsidR="00AF5524">
        <w:t>.</w:t>
      </w:r>
      <w:proofErr w:type="gramEnd"/>
      <w:r w:rsidR="0099353C" w:rsidRPr="0099353C">
        <w:t xml:space="preserve"> </w:t>
      </w:r>
      <w:r w:rsidR="00D3658F">
        <w:t xml:space="preserve">Dne </w:t>
      </w:r>
      <w:proofErr w:type="gramStart"/>
      <w:r w:rsidR="00D3658F">
        <w:t>29.11</w:t>
      </w:r>
      <w:r w:rsidR="00BF1C83">
        <w:t>.2014</w:t>
      </w:r>
      <w:proofErr w:type="gramEnd"/>
      <w:r w:rsidR="009A7E6E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4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E" w:rsidRPr="007064CE">
        <w:t xml:space="preserve"> </w:t>
      </w:r>
      <w:r w:rsidR="007064CE">
        <w:t>Výstavní číslo:</w:t>
      </w:r>
      <w:r w:rsidR="007064CE" w:rsidRPr="007064CE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5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DE14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DE14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DE14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DE14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DE14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DE14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DE14F3" w:rsidP="00812DE8">
      <w:pPr>
        <w:pStyle w:val="Normlnweb"/>
        <w:spacing w:before="0" w:beforeAutospacing="0" w:after="0" w:afterAutospacing="0"/>
        <w:rPr>
          <w:b/>
        </w:rPr>
      </w:pPr>
      <w:r w:rsidRPr="00DE14F3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DE14F3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DE14F3" w:rsidP="00812DE8">
      <w:pPr>
        <w:pStyle w:val="Normlnweb"/>
        <w:spacing w:before="0" w:beforeAutospacing="0" w:after="0" w:afterAutospacing="0"/>
        <w:rPr>
          <w:b/>
        </w:rPr>
      </w:pPr>
      <w:r w:rsidRPr="00DE14F3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573B29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</w:t>
      </w:r>
    </w:p>
    <w:p w:rsidR="00BF1C83" w:rsidRDefault="00573B29" w:rsidP="00812DE8">
      <w:pPr>
        <w:pStyle w:val="Normlnweb"/>
        <w:spacing w:before="0" w:beforeAutospacing="0" w:after="0" w:afterAutospacing="0"/>
      </w:pPr>
      <w:r>
        <w:t xml:space="preserve">                              </w:t>
      </w: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9A7E6E" w:rsidRPr="00AF5524" w:rsidRDefault="00DE14F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1" style="position:absolute;margin-left:341.95pt;margin-top:63.45pt;width:17.95pt;height:14.9pt;rotation:-386608fd;z-index:251678720"/>
        </w:pict>
      </w:r>
      <w:r>
        <w:rPr>
          <w:noProof/>
        </w:rPr>
        <w:pict>
          <v:oval id="_x0000_s1062" style="position:absolute;margin-left:303.9pt;margin-top:63.45pt;width:17.95pt;height:14.9pt;rotation:-386608fd;z-index:251679744"/>
        </w:pict>
      </w:r>
      <w:proofErr w:type="spellStart"/>
      <w:r w:rsidR="00D3658F">
        <w:t>Krouna</w:t>
      </w:r>
      <w:proofErr w:type="spellEnd"/>
      <w:r w:rsidR="00D3658F">
        <w:t xml:space="preserve"> </w:t>
      </w:r>
      <w:proofErr w:type="gramStart"/>
      <w:r w:rsidR="00D3658F">
        <w:t>29.11.2014</w:t>
      </w:r>
      <w:proofErr w:type="gramEnd"/>
      <w:r w:rsidR="00D3658F">
        <w:t xml:space="preserve">                       </w:t>
      </w:r>
      <w:r w:rsidR="00BF1C83">
        <w:t xml:space="preserve">          </w:t>
      </w:r>
      <w:r w:rsidR="0032129B">
        <w:t xml:space="preserve">BEST OF KLASS ano </w:t>
      </w:r>
      <w:r w:rsidR="00BF1C83">
        <w:t xml:space="preserve">        </w:t>
      </w:r>
      <w:r w:rsidR="0032129B">
        <w:t>ne</w:t>
      </w:r>
      <w:r w:rsidR="00573B29">
        <w:t xml:space="preserve">            </w:t>
      </w:r>
      <w:r w:rsidR="00573B29">
        <w:rPr>
          <w:noProof/>
        </w:rPr>
        <w:drawing>
          <wp:inline distT="0" distB="0" distL="0" distR="0">
            <wp:extent cx="969012" cy="972921"/>
            <wp:effectExtent l="19050" t="0" r="2538" b="0"/>
            <wp:docPr id="17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B3CF7"/>
    <w:rsid w:val="00105A17"/>
    <w:rsid w:val="0011532A"/>
    <w:rsid w:val="00130B29"/>
    <w:rsid w:val="00136267"/>
    <w:rsid w:val="002038DC"/>
    <w:rsid w:val="00213C38"/>
    <w:rsid w:val="00225262"/>
    <w:rsid w:val="002D2517"/>
    <w:rsid w:val="002E41E5"/>
    <w:rsid w:val="002F6E32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F4555"/>
    <w:rsid w:val="00573B29"/>
    <w:rsid w:val="0062706D"/>
    <w:rsid w:val="0063298E"/>
    <w:rsid w:val="00652382"/>
    <w:rsid w:val="006E44E5"/>
    <w:rsid w:val="007064CE"/>
    <w:rsid w:val="00760331"/>
    <w:rsid w:val="007868B9"/>
    <w:rsid w:val="00787D9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E6E"/>
    <w:rsid w:val="00A066F8"/>
    <w:rsid w:val="00A07DF1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E14F3"/>
    <w:rsid w:val="00E745C3"/>
    <w:rsid w:val="00ED4E22"/>
    <w:rsid w:val="00F03A94"/>
    <w:rsid w:val="00F46CDB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49</cp:revision>
  <cp:lastPrinted>2013-09-22T11:22:00Z</cp:lastPrinted>
  <dcterms:created xsi:type="dcterms:W3CDTF">2013-06-02T09:08:00Z</dcterms:created>
  <dcterms:modified xsi:type="dcterms:W3CDTF">2014-10-25T13:50:00Z</dcterms:modified>
</cp:coreProperties>
</file>